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CCF3C" w14:textId="77777777" w:rsidR="00D5645A" w:rsidRPr="00446234" w:rsidRDefault="00D5645A" w:rsidP="00D564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46234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>
        <w:rPr>
          <w:rFonts w:ascii="Times New Roman" w:hAnsi="Times New Roman"/>
          <w:b/>
          <w:bCs/>
          <w:sz w:val="18"/>
          <w:szCs w:val="18"/>
        </w:rPr>
        <w:t>018</w:t>
      </w:r>
      <w:r w:rsidRPr="00446234">
        <w:rPr>
          <w:rFonts w:ascii="Times New Roman" w:hAnsi="Times New Roman"/>
          <w:b/>
          <w:bCs/>
          <w:sz w:val="18"/>
          <w:szCs w:val="18"/>
        </w:rPr>
        <w:t xml:space="preserve">, DE </w:t>
      </w:r>
      <w:r>
        <w:rPr>
          <w:rFonts w:ascii="Times New Roman" w:hAnsi="Times New Roman"/>
          <w:b/>
          <w:bCs/>
          <w:sz w:val="18"/>
          <w:szCs w:val="18"/>
        </w:rPr>
        <w:t xml:space="preserve">15 DE ABRIL DE 2026 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07C91D1B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D5645A">
        <w:rPr>
          <w:rFonts w:ascii="Times New Roman" w:hAnsi="Times New Roman" w:cs="Times New Roman"/>
          <w:sz w:val="20"/>
          <w:szCs w:val="20"/>
        </w:rPr>
        <w:t>6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3A3D08">
        <w:rPr>
          <w:rFonts w:ascii="Times New Roman" w:hAnsi="Times New Roman" w:cs="Times New Roman"/>
          <w:sz w:val="20"/>
          <w:szCs w:val="20"/>
        </w:rPr>
        <w:t>LETRAS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4F5AC043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 w:rsidR="00D5645A">
        <w:t>6</w:t>
      </w:r>
      <w:bookmarkStart w:id="0" w:name="_GoBack"/>
      <w:bookmarkEnd w:id="0"/>
      <w:r w:rsidRPr="00CC21DA">
        <w:t>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0665C4E8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6F6B38">
        <w:t>do Requerente:</w:t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BEC5" w14:textId="77777777" w:rsidR="00702A1A" w:rsidRDefault="00702A1A">
      <w:pPr>
        <w:spacing w:after="0" w:line="240" w:lineRule="auto"/>
      </w:pPr>
      <w:r>
        <w:separator/>
      </w:r>
    </w:p>
  </w:endnote>
  <w:endnote w:type="continuationSeparator" w:id="0">
    <w:p w14:paraId="5FD1579E" w14:textId="77777777" w:rsidR="00702A1A" w:rsidRDefault="0070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8251FD0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4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4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6D7A1" w14:textId="77777777" w:rsidR="00702A1A" w:rsidRDefault="00702A1A">
      <w:pPr>
        <w:spacing w:after="0" w:line="240" w:lineRule="auto"/>
      </w:pPr>
      <w:r>
        <w:separator/>
      </w:r>
    </w:p>
  </w:footnote>
  <w:footnote w:type="continuationSeparator" w:id="0">
    <w:p w14:paraId="72C32B84" w14:textId="77777777" w:rsidR="00702A1A" w:rsidRDefault="0070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987F2F0" w:rsidR="006E72F5" w:rsidRDefault="00D5645A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</w:rPr>
      <w:drawing>
        <wp:inline distT="0" distB="0" distL="0" distR="0" wp14:anchorId="6F7FE762" wp14:editId="18DC80BB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2646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A6303"/>
    <w:rsid w:val="006B249A"/>
    <w:rsid w:val="006C35B5"/>
    <w:rsid w:val="006C7525"/>
    <w:rsid w:val="006D499B"/>
    <w:rsid w:val="006E275C"/>
    <w:rsid w:val="006E6D4D"/>
    <w:rsid w:val="006E72F5"/>
    <w:rsid w:val="006F575A"/>
    <w:rsid w:val="006F6B38"/>
    <w:rsid w:val="007000FD"/>
    <w:rsid w:val="00702A1A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5645A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DF3302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AEFB-105D-4BD6-A578-E50280AA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97</cp:revision>
  <cp:lastPrinted>2023-09-11T22:13:00Z</cp:lastPrinted>
  <dcterms:created xsi:type="dcterms:W3CDTF">2023-09-11T22:07:00Z</dcterms:created>
  <dcterms:modified xsi:type="dcterms:W3CDTF">2026-04-15T17:34:00Z</dcterms:modified>
</cp:coreProperties>
</file>